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108AF" w:rsidP="00D80DB4">
      <w:pPr>
        <w:ind w:left="-142"/>
        <w:jc w:val="center"/>
        <w:rPr>
          <w:sz w:val="16"/>
        </w:rPr>
      </w:pPr>
      <w:r w:rsidRPr="001108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2D38F7" w:rsidRDefault="002D38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E16BDD">
        <w:t xml:space="preserve">      </w:t>
      </w:r>
      <w:r w:rsidR="00307849">
        <w:t xml:space="preserve">от </w:t>
      </w:r>
      <w:r w:rsidR="00ED6C2A">
        <w:t xml:space="preserve"> </w:t>
      </w:r>
      <w:r w:rsidR="00E16BDD">
        <w:t>20 мая 2020 года № 228-П</w:t>
      </w:r>
    </w:p>
    <w:p w:rsidR="0092217A" w:rsidRDefault="0092217A" w:rsidP="0092217A">
      <w:pPr>
        <w:spacing w:before="240"/>
        <w:ind w:left="-142"/>
        <w:jc w:val="center"/>
      </w:pPr>
      <w:r>
        <w:t>г. Петрозаводск</w:t>
      </w:r>
    </w:p>
    <w:p w:rsidR="00B82AEE" w:rsidRPr="00B82AEE" w:rsidRDefault="00B82AEE" w:rsidP="00B82AE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B82AEE" w:rsidRPr="00B82AEE" w:rsidRDefault="00B82AEE" w:rsidP="00B82AE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7"/>
          <w:szCs w:val="27"/>
        </w:rPr>
        <w:br/>
      </w:r>
      <w:r w:rsidRPr="00B82AEE">
        <w:rPr>
          <w:rFonts w:ascii="Times New Roman" w:hAnsi="Times New Roman" w:cs="Times New Roman"/>
          <w:sz w:val="27"/>
          <w:szCs w:val="27"/>
        </w:rPr>
        <w:t>Республики Карелия от 22 апреля 2020 года № 163-П</w:t>
      </w:r>
    </w:p>
    <w:p w:rsidR="00B82AEE" w:rsidRPr="00B82AEE" w:rsidRDefault="00B82AEE" w:rsidP="00B82A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2AEE" w:rsidRPr="00B82AEE" w:rsidRDefault="00B82AEE" w:rsidP="00B82AE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82AEE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с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B82AEE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в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я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е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2AEE">
        <w:rPr>
          <w:rFonts w:ascii="Times New Roman" w:hAnsi="Times New Roman" w:cs="Times New Roman"/>
          <w:b/>
          <w:sz w:val="27"/>
          <w:szCs w:val="27"/>
        </w:rPr>
        <w:t>т</w:t>
      </w:r>
      <w:r w:rsidRPr="00B82AEE">
        <w:rPr>
          <w:rFonts w:ascii="Times New Roman" w:hAnsi="Times New Roman" w:cs="Times New Roman"/>
          <w:sz w:val="27"/>
          <w:szCs w:val="27"/>
        </w:rPr>
        <w:t>:</w:t>
      </w:r>
    </w:p>
    <w:p w:rsidR="00B82AEE" w:rsidRPr="00B82AEE" w:rsidRDefault="00B82AEE" w:rsidP="00B82AEE">
      <w:pPr>
        <w:pStyle w:val="ConsPlusNormal"/>
        <w:numPr>
          <w:ilvl w:val="0"/>
          <w:numId w:val="11"/>
        </w:numPr>
        <w:adjustRightInd/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2AEE">
        <w:rPr>
          <w:rFonts w:ascii="Times New Roman" w:hAnsi="Times New Roman" w:cs="Times New Roman"/>
          <w:sz w:val="27"/>
          <w:szCs w:val="27"/>
        </w:rPr>
        <w:t xml:space="preserve">Внести в Положение о порядке, условиях предоставления и размере финансовой помощи гражданам, зарегистрированным в качестве индивидуальных предпринимателей, утвержденное </w:t>
      </w:r>
      <w:hyperlink r:id="rId9" w:history="1">
        <w:r w:rsidRPr="00B82AEE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B82AEE">
        <w:rPr>
          <w:rFonts w:ascii="Times New Roman" w:hAnsi="Times New Roman" w:cs="Times New Roman"/>
          <w:sz w:val="27"/>
          <w:szCs w:val="27"/>
        </w:rPr>
        <w:t xml:space="preserve"> Правительства Республики Карелия от 22 апреля 2020 года № 163-П </w:t>
      </w:r>
      <w:r w:rsidR="002D38F7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82AEE">
        <w:rPr>
          <w:rFonts w:ascii="Times New Roman" w:hAnsi="Times New Roman" w:cs="Times New Roman"/>
          <w:sz w:val="27"/>
          <w:szCs w:val="27"/>
        </w:rPr>
        <w:t>«Об утверждении Положения о порядке, условиях предоставления и размере финансовой помощи гражданам, зарегистрированным в качестве индивидуальных предпринимателей» (</w:t>
      </w:r>
      <w:r w:rsidRPr="00B82AEE">
        <w:rPr>
          <w:rFonts w:ascii="Times New Roman" w:hAnsi="Times New Roman" w:cs="Times New Roman"/>
          <w:iCs/>
          <w:sz w:val="27"/>
          <w:szCs w:val="27"/>
        </w:rPr>
        <w:t>Официальный интернет-портал правовой информации (</w:t>
      </w:r>
      <w:proofErr w:type="spellStart"/>
      <w:r w:rsidRPr="00B82AEE">
        <w:rPr>
          <w:rFonts w:ascii="Times New Roman" w:hAnsi="Times New Roman" w:cs="Times New Roman"/>
          <w:iCs/>
          <w:sz w:val="27"/>
          <w:szCs w:val="27"/>
        </w:rPr>
        <w:t>www.pravo.gov.ru</w:t>
      </w:r>
      <w:proofErr w:type="spellEnd"/>
      <w:r w:rsidRPr="00B82AEE">
        <w:rPr>
          <w:rFonts w:ascii="Times New Roman" w:hAnsi="Times New Roman" w:cs="Times New Roman"/>
          <w:iCs/>
          <w:sz w:val="27"/>
          <w:szCs w:val="27"/>
        </w:rPr>
        <w:t xml:space="preserve">), 24 апреля </w:t>
      </w:r>
      <w:r w:rsidRPr="00B82AEE">
        <w:rPr>
          <w:rFonts w:ascii="Times New Roman" w:hAnsi="Times New Roman" w:cs="Times New Roman"/>
          <w:sz w:val="27"/>
          <w:szCs w:val="27"/>
        </w:rPr>
        <w:t xml:space="preserve">2020 года, </w:t>
      </w:r>
      <w:r w:rsidR="002D38F7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B82AEE">
        <w:rPr>
          <w:rFonts w:ascii="Times New Roman" w:hAnsi="Times New Roman" w:cs="Times New Roman"/>
          <w:sz w:val="27"/>
          <w:szCs w:val="27"/>
        </w:rPr>
        <w:t xml:space="preserve">№ 1000202004240004), следующие изменения: </w:t>
      </w:r>
      <w:proofErr w:type="gramEnd"/>
    </w:p>
    <w:p w:rsidR="00B82AEE" w:rsidRPr="00B82AEE" w:rsidRDefault="00B82AEE" w:rsidP="00B82AEE">
      <w:pPr>
        <w:pStyle w:val="ConsPlusNormal"/>
        <w:numPr>
          <w:ilvl w:val="0"/>
          <w:numId w:val="12"/>
        </w:numPr>
        <w:adjustRightInd/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в пункте 1 слова «до 11 марта 2020 года» заменить словами </w:t>
      </w:r>
      <w:r w:rsidR="002D38F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82AEE">
        <w:rPr>
          <w:rFonts w:ascii="Times New Roman" w:hAnsi="Times New Roman" w:cs="Times New Roman"/>
          <w:sz w:val="27"/>
          <w:szCs w:val="27"/>
        </w:rPr>
        <w:t xml:space="preserve">«до 11 марта 2020 года включительно»; </w:t>
      </w:r>
    </w:p>
    <w:p w:rsidR="00B82AEE" w:rsidRPr="00B82AEE" w:rsidRDefault="00B82AEE" w:rsidP="00B82AEE">
      <w:pPr>
        <w:pStyle w:val="ConsPlusNormal"/>
        <w:numPr>
          <w:ilvl w:val="0"/>
          <w:numId w:val="12"/>
        </w:numPr>
        <w:adjustRightInd/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пункт 3 изложить в следующей редакции: </w:t>
      </w:r>
    </w:p>
    <w:p w:rsidR="00B82AEE" w:rsidRPr="00B82AEE" w:rsidRDefault="00B82AEE" w:rsidP="00B82AEE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>«3. Финансовая помощь предоставляется:</w:t>
      </w:r>
    </w:p>
    <w:p w:rsidR="00B82AEE" w:rsidRPr="00B82AEE" w:rsidRDefault="00B82AEE" w:rsidP="00B82AEE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 1)  за период с 1 апреля 2020 года по 15 мая 2020 год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B82AEE">
        <w:rPr>
          <w:rFonts w:ascii="Times New Roman" w:hAnsi="Times New Roman" w:cs="Times New Roman"/>
          <w:sz w:val="27"/>
          <w:szCs w:val="27"/>
        </w:rPr>
        <w:t xml:space="preserve"> индивидуальным предпринимателям, осуществляющим деятельность </w:t>
      </w:r>
      <w:r w:rsidR="002D38F7">
        <w:rPr>
          <w:rFonts w:ascii="Times New Roman" w:hAnsi="Times New Roman" w:cs="Times New Roman"/>
          <w:sz w:val="27"/>
          <w:szCs w:val="27"/>
        </w:rPr>
        <w:t xml:space="preserve">                      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 xml:space="preserve">по видам экономической деятельности в рамках классов 49.4 «Деятельность автомобильного грузового транспорта и услуги по перевозкам», </w:t>
      </w:r>
      <w:r w:rsidR="002D38F7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B82AEE">
        <w:rPr>
          <w:rFonts w:ascii="Times New Roman" w:hAnsi="Times New Roman" w:cs="Times New Roman"/>
          <w:sz w:val="27"/>
          <w:szCs w:val="27"/>
        </w:rPr>
        <w:t xml:space="preserve">51.1 «Деятельность пассажирского воздушного транспорта», 52.23.11 «Деятельность 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74.2 «Деятельность в области фотографии» раздела </w:t>
      </w:r>
      <w:r w:rsidRPr="00B82AEE">
        <w:rPr>
          <w:rFonts w:ascii="Times New Roman" w:hAnsi="Times New Roman" w:cs="Times New Roman"/>
          <w:sz w:val="27"/>
          <w:szCs w:val="27"/>
          <w:lang w:val="en-US"/>
        </w:rPr>
        <w:t>M</w:t>
      </w:r>
      <w:r w:rsidRPr="00B82AEE">
        <w:rPr>
          <w:rFonts w:ascii="Times New Roman" w:hAnsi="Times New Roman" w:cs="Times New Roman"/>
          <w:sz w:val="27"/>
          <w:szCs w:val="27"/>
        </w:rPr>
        <w:t xml:space="preserve"> «Деятельность профессиональная, научная и техническая», 77.2 «Прокат и аренда предметов личного пользования и</w:t>
      </w:r>
      <w:proofErr w:type="gramEnd"/>
      <w:r w:rsidRPr="00B82AEE">
        <w:rPr>
          <w:rFonts w:ascii="Times New Roman" w:hAnsi="Times New Roman" w:cs="Times New Roman"/>
          <w:sz w:val="27"/>
          <w:szCs w:val="27"/>
        </w:rPr>
        <w:t xml:space="preserve"> хозяйственно-бытового назначения» раздела N «Деятельность </w:t>
      </w:r>
      <w:r w:rsidRPr="00B82AEE">
        <w:rPr>
          <w:rFonts w:ascii="Times New Roman" w:hAnsi="Times New Roman" w:cs="Times New Roman"/>
          <w:sz w:val="27"/>
          <w:szCs w:val="27"/>
        </w:rPr>
        <w:lastRenderedPageBreak/>
        <w:t xml:space="preserve">административная и сопутствующие дополнительные услуги», 85.11 «Образование дошкольное», 85.21 «Образование профессиональное среднее», 85.41 «Образование дополнительное детей и взрослых» раздела 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B82AEE">
        <w:rPr>
          <w:rFonts w:ascii="Times New Roman" w:hAnsi="Times New Roman" w:cs="Times New Roman"/>
          <w:sz w:val="27"/>
          <w:szCs w:val="27"/>
        </w:rPr>
        <w:t xml:space="preserve"> «Образование», 88 «Предоставление социальных услуг без обеспечения проживания» (за исключением класса 88.91 «Предоставление услуг по дневному уходу за детьми») раздела Q «Деятельность в области здравоохранения и социальных услуг», 91.01 «Деятельность библиотек и архивов» раздела R «Деятельность в области культуры, спорта, организации досуга 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 раздела S «Предоставление прочих видов услуг» Общероссийского классификатора видов экономической деятельност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82AEE" w:rsidRPr="00B82AEE" w:rsidRDefault="00B82AEE" w:rsidP="00B82AEE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2AEE">
        <w:rPr>
          <w:rFonts w:ascii="Times New Roman" w:hAnsi="Times New Roman" w:cs="Times New Roman"/>
          <w:sz w:val="27"/>
          <w:szCs w:val="27"/>
        </w:rPr>
        <w:t xml:space="preserve">2) за период с 1 апреля 2020 года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B82AEE">
        <w:rPr>
          <w:rFonts w:ascii="Times New Roman" w:hAnsi="Times New Roman" w:cs="Times New Roman"/>
          <w:sz w:val="27"/>
          <w:szCs w:val="27"/>
        </w:rPr>
        <w:t xml:space="preserve"> индивидуальным предпринимателям, осуществляющим деятельность по видам экономической деятельности в сфере розничной торговли, за исключением розничной торговли продовольственными товарами (и) или непродовольственными товарами первой необходимости, а также по видам экономической</w:t>
      </w:r>
      <w:proofErr w:type="gramEnd"/>
      <w:r w:rsidRPr="00B82AE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деятельности в рамках классов 49.3 «Деятельность прочего сухопутного пассажирского транспорта» раздела H «Транспортировка и хранение», 55 «Деятельность по предоставлению мест для временного проживания», 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Деятельность в области информации и связи», 79 «Деятельность туристических агентств и прочих организаций</w:t>
      </w:r>
      <w:proofErr w:type="gramEnd"/>
      <w:r w:rsidRPr="00B82AEE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предоставляющих услуги в сфере туризма», 82.3 «Деятельность по организации конференций и выставок» раздела N «Деятельность административная и сопутствующие дополнительные услуги», 86.90.4 «Деятельность санаторно-курортных организаций», 88.91 «Предоставление услуг по дневному уходу за детьми» раздела Q «Деятельность в области здравоохранения и социальных услуг», 90 «Деятельность творческая, деятельность в области искусства и организации развлечений», 91.02 «Деятельность музеев», 91.04.1 «Деятельность зоопарков»,  93 «Деятельность в</w:t>
      </w:r>
      <w:proofErr w:type="gramEnd"/>
      <w:r w:rsidRPr="00B82AEE">
        <w:rPr>
          <w:rFonts w:ascii="Times New Roman" w:hAnsi="Times New Roman" w:cs="Times New Roman"/>
          <w:sz w:val="27"/>
          <w:szCs w:val="27"/>
        </w:rPr>
        <w:t xml:space="preserve"> области спорта, отдыха и развлечений» раздела R «Деятельность в области культуры, спорта, организации досуга и развлечений», 96.02 «Предоставление услуг парикмахерскими и салонами красоты», 96.04 «Деятельность физкультурно-оздоровительная» раздела S «Предоставление прочих видов услуг» Общероссийского классификатора видов экономической деятельности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B82AEE" w:rsidRPr="00B82AEE" w:rsidRDefault="00B82AEE" w:rsidP="00B82AEE">
      <w:pPr>
        <w:pStyle w:val="ConsPlusNormal"/>
        <w:numPr>
          <w:ilvl w:val="0"/>
          <w:numId w:val="12"/>
        </w:numPr>
        <w:tabs>
          <w:tab w:val="left" w:pos="993"/>
        </w:tabs>
        <w:adjustRightInd/>
        <w:spacing w:before="2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>пункт 8 изложить в следующей редакции:</w:t>
      </w:r>
    </w:p>
    <w:p w:rsidR="00B82AEE" w:rsidRPr="00B82AEE" w:rsidRDefault="00E16BDD" w:rsidP="00E16BDD">
      <w:pPr>
        <w:pStyle w:val="ConsPlusNormal"/>
        <w:tabs>
          <w:tab w:val="left" w:pos="993"/>
        </w:tabs>
        <w:spacing w:before="240"/>
        <w:ind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B82AEE" w:rsidRPr="00B82AEE">
        <w:rPr>
          <w:rFonts w:ascii="Times New Roman" w:hAnsi="Times New Roman" w:cs="Times New Roman"/>
          <w:sz w:val="27"/>
          <w:szCs w:val="27"/>
        </w:rPr>
        <w:t xml:space="preserve">«8. Выплата финансовой помощи производится ежемесячно в течение десяти рабочих дней после окончания месяца посредством перечисления денежных средств на расчетный счет, открытый индивидуальному </w:t>
      </w:r>
      <w:r w:rsidR="00B82AEE" w:rsidRPr="00B82AEE">
        <w:rPr>
          <w:rFonts w:ascii="Times New Roman" w:hAnsi="Times New Roman" w:cs="Times New Roman"/>
          <w:sz w:val="27"/>
          <w:szCs w:val="27"/>
        </w:rPr>
        <w:lastRenderedPageBreak/>
        <w:t xml:space="preserve">предпринимателю в кредитной организации, или через организации федеральной почтовой связи. Расходы </w:t>
      </w:r>
      <w:r w:rsidR="00B82AEE">
        <w:rPr>
          <w:rFonts w:ascii="Times New Roman" w:hAnsi="Times New Roman" w:cs="Times New Roman"/>
          <w:sz w:val="27"/>
          <w:szCs w:val="27"/>
        </w:rPr>
        <w:t>на</w:t>
      </w:r>
      <w:r w:rsidR="00B82AEE" w:rsidRPr="00B82AEE">
        <w:rPr>
          <w:rFonts w:ascii="Times New Roman" w:hAnsi="Times New Roman" w:cs="Times New Roman"/>
          <w:sz w:val="27"/>
          <w:szCs w:val="27"/>
        </w:rPr>
        <w:t xml:space="preserve"> оплат</w:t>
      </w:r>
      <w:r w:rsidR="00B82AEE">
        <w:rPr>
          <w:rFonts w:ascii="Times New Roman" w:hAnsi="Times New Roman" w:cs="Times New Roman"/>
          <w:sz w:val="27"/>
          <w:szCs w:val="27"/>
        </w:rPr>
        <w:t>у</w:t>
      </w:r>
      <w:r w:rsidR="00B82AEE" w:rsidRPr="00B82AEE">
        <w:rPr>
          <w:rFonts w:ascii="Times New Roman" w:hAnsi="Times New Roman" w:cs="Times New Roman"/>
          <w:sz w:val="27"/>
          <w:szCs w:val="27"/>
        </w:rPr>
        <w:t xml:space="preserve"> услуг по перечислению индивидуальному предпринимателю финансовой помощи осуществляются за счет </w:t>
      </w:r>
      <w:proofErr w:type="gramStart"/>
      <w:r w:rsidR="00B82AEE" w:rsidRPr="00B82AEE">
        <w:rPr>
          <w:rFonts w:ascii="Times New Roman" w:hAnsi="Times New Roman" w:cs="Times New Roman"/>
          <w:sz w:val="27"/>
          <w:szCs w:val="27"/>
        </w:rPr>
        <w:t>средств органов службы занятости населения</w:t>
      </w:r>
      <w:proofErr w:type="gramEnd"/>
      <w:r w:rsidR="00B82AEE" w:rsidRPr="00B82AEE">
        <w:rPr>
          <w:rFonts w:ascii="Times New Roman" w:hAnsi="Times New Roman" w:cs="Times New Roman"/>
          <w:sz w:val="27"/>
          <w:szCs w:val="27"/>
        </w:rPr>
        <w:t>.</w:t>
      </w:r>
    </w:p>
    <w:p w:rsidR="00B82AEE" w:rsidRPr="00B82AEE" w:rsidRDefault="00B82AEE" w:rsidP="00B82AEE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>Выплата финансовой помощи производится в пределах лимитов бюджетных обязательств, довед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B82AEE">
        <w:rPr>
          <w:rFonts w:ascii="Times New Roman" w:hAnsi="Times New Roman" w:cs="Times New Roman"/>
          <w:sz w:val="27"/>
          <w:szCs w:val="27"/>
        </w:rPr>
        <w:t>нных до органов службы занятости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B82AEE" w:rsidRPr="00B82AEE" w:rsidRDefault="00B82AEE" w:rsidP="00B82AEE">
      <w:pPr>
        <w:pStyle w:val="ConsPlusNormal"/>
        <w:numPr>
          <w:ilvl w:val="0"/>
          <w:numId w:val="12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B82AEE">
        <w:rPr>
          <w:rFonts w:ascii="Times New Roman" w:hAnsi="Times New Roman" w:cs="Times New Roman"/>
          <w:sz w:val="27"/>
          <w:szCs w:val="27"/>
        </w:rPr>
        <w:t xml:space="preserve">риложение изложить в следующей редакции: </w:t>
      </w:r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7"/>
          <w:szCs w:val="27"/>
        </w:rPr>
      </w:pPr>
      <w:r w:rsidRPr="00B82AEE">
        <w:rPr>
          <w:sz w:val="27"/>
          <w:szCs w:val="27"/>
        </w:rPr>
        <w:t xml:space="preserve">                        </w:t>
      </w:r>
    </w:p>
    <w:p w:rsidR="00B82AEE" w:rsidRPr="00B82AEE" w:rsidRDefault="00B82AEE" w:rsidP="00B82AEE">
      <w:pPr>
        <w:widowControl w:val="0"/>
        <w:autoSpaceDE w:val="0"/>
        <w:autoSpaceDN w:val="0"/>
        <w:ind w:left="4536"/>
        <w:jc w:val="both"/>
        <w:outlineLvl w:val="1"/>
        <w:rPr>
          <w:sz w:val="27"/>
          <w:szCs w:val="27"/>
        </w:rPr>
      </w:pPr>
      <w:r w:rsidRPr="00B82AEE">
        <w:rPr>
          <w:sz w:val="27"/>
          <w:szCs w:val="27"/>
        </w:rPr>
        <w:t>Приложение  к  Положению</w:t>
      </w:r>
    </w:p>
    <w:p w:rsidR="00B82AEE" w:rsidRPr="00B82AEE" w:rsidRDefault="00B82AEE" w:rsidP="00B82AEE">
      <w:pPr>
        <w:widowControl w:val="0"/>
        <w:autoSpaceDE w:val="0"/>
        <w:autoSpaceDN w:val="0"/>
        <w:ind w:left="4536"/>
        <w:jc w:val="both"/>
        <w:rPr>
          <w:sz w:val="27"/>
          <w:szCs w:val="27"/>
          <w:lang w:eastAsia="en-US"/>
        </w:rPr>
      </w:pPr>
      <w:r w:rsidRPr="00B82AEE">
        <w:rPr>
          <w:sz w:val="27"/>
          <w:szCs w:val="27"/>
          <w:lang w:eastAsia="en-US"/>
        </w:rPr>
        <w:t>о порядке, условиях предоставления и размере финансовой помощи гражданам, зарегистрированным                                                              в качестве индивидуальных предпринимателей</w:t>
      </w:r>
    </w:p>
    <w:p w:rsidR="00B82AEE" w:rsidRPr="00B82AEE" w:rsidRDefault="00B82AEE" w:rsidP="00B82AEE">
      <w:pPr>
        <w:widowControl w:val="0"/>
        <w:autoSpaceDE w:val="0"/>
        <w:autoSpaceDN w:val="0"/>
        <w:rPr>
          <w:sz w:val="27"/>
          <w:szCs w:val="27"/>
        </w:rPr>
      </w:pPr>
    </w:p>
    <w:p w:rsidR="00B82AEE" w:rsidRPr="00B82AEE" w:rsidRDefault="00B82AEE" w:rsidP="006979A2">
      <w:pPr>
        <w:widowControl w:val="0"/>
        <w:autoSpaceDE w:val="0"/>
        <w:autoSpaceDN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</w:t>
      </w:r>
      <w:r w:rsidRPr="00B82AEE">
        <w:rPr>
          <w:sz w:val="27"/>
          <w:szCs w:val="27"/>
        </w:rPr>
        <w:t>Директору</w:t>
      </w:r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7"/>
          <w:szCs w:val="27"/>
        </w:rPr>
      </w:pPr>
      <w:r>
        <w:rPr>
          <w:sz w:val="27"/>
          <w:szCs w:val="27"/>
        </w:rPr>
        <w:t>____</w:t>
      </w:r>
      <w:r w:rsidRPr="00B82AEE">
        <w:rPr>
          <w:sz w:val="27"/>
          <w:szCs w:val="27"/>
        </w:rPr>
        <w:t xml:space="preserve">_________________________________________                        </w:t>
      </w:r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82AEE">
        <w:rPr>
          <w:sz w:val="27"/>
          <w:szCs w:val="27"/>
        </w:rPr>
        <w:t xml:space="preserve">                        </w:t>
      </w:r>
      <w:proofErr w:type="gramStart"/>
      <w:r w:rsidRPr="00B82AEE">
        <w:rPr>
          <w:sz w:val="24"/>
          <w:szCs w:val="24"/>
        </w:rPr>
        <w:t>(наименование государственного казенного учреждения</w:t>
      </w:r>
      <w:proofErr w:type="gramEnd"/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B82AEE">
        <w:rPr>
          <w:sz w:val="24"/>
          <w:szCs w:val="24"/>
        </w:rPr>
        <w:t xml:space="preserve">________________________________________                        </w:t>
      </w:r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7"/>
          <w:szCs w:val="27"/>
        </w:rPr>
      </w:pPr>
      <w:r w:rsidRPr="00B82AEE">
        <w:rPr>
          <w:sz w:val="24"/>
          <w:szCs w:val="24"/>
        </w:rPr>
        <w:t xml:space="preserve">                           службы занятости населения Республики Карелия)</w:t>
      </w:r>
    </w:p>
    <w:p w:rsidR="00B82AEE" w:rsidRPr="00B82AEE" w:rsidRDefault="00B82AEE" w:rsidP="00B82AEE">
      <w:pPr>
        <w:widowControl w:val="0"/>
        <w:autoSpaceDE w:val="0"/>
        <w:autoSpaceDN w:val="0"/>
        <w:ind w:left="2694"/>
        <w:jc w:val="right"/>
        <w:rPr>
          <w:sz w:val="27"/>
          <w:szCs w:val="27"/>
        </w:rPr>
      </w:pPr>
      <w:r>
        <w:rPr>
          <w:sz w:val="27"/>
          <w:szCs w:val="27"/>
        </w:rPr>
        <w:t>от</w:t>
      </w:r>
      <w:r w:rsidRPr="00B82AEE">
        <w:rPr>
          <w:sz w:val="27"/>
          <w:szCs w:val="27"/>
        </w:rPr>
        <w:t>____________________________________________</w:t>
      </w:r>
    </w:p>
    <w:p w:rsidR="00B82AEE" w:rsidRPr="00B82AEE" w:rsidRDefault="00B82AEE" w:rsidP="006979A2">
      <w:pPr>
        <w:widowControl w:val="0"/>
        <w:autoSpaceDE w:val="0"/>
        <w:autoSpaceDN w:val="0"/>
        <w:ind w:left="2694"/>
        <w:jc w:val="center"/>
        <w:rPr>
          <w:sz w:val="27"/>
          <w:szCs w:val="27"/>
        </w:rPr>
      </w:pPr>
      <w:proofErr w:type="gramStart"/>
      <w:r w:rsidRPr="00B82AEE">
        <w:rPr>
          <w:sz w:val="24"/>
          <w:szCs w:val="24"/>
        </w:rPr>
        <w:t>(фамилия, имя, отчество (при наличии</w:t>
      </w:r>
      <w:r w:rsidRPr="00B82AEE">
        <w:rPr>
          <w:sz w:val="27"/>
          <w:szCs w:val="27"/>
        </w:rPr>
        <w:t>)</w:t>
      </w:r>
      <w:proofErr w:type="gramEnd"/>
    </w:p>
    <w:p w:rsidR="00B82AEE" w:rsidRPr="00B82AEE" w:rsidRDefault="00B82AEE" w:rsidP="00B82AEE">
      <w:pPr>
        <w:widowControl w:val="0"/>
        <w:autoSpaceDE w:val="0"/>
        <w:autoSpaceDN w:val="0"/>
        <w:ind w:left="2694"/>
        <w:rPr>
          <w:sz w:val="27"/>
          <w:szCs w:val="27"/>
        </w:rPr>
      </w:pPr>
      <w:r>
        <w:rPr>
          <w:sz w:val="27"/>
          <w:szCs w:val="27"/>
        </w:rPr>
        <w:t>паспорт _______________ №</w:t>
      </w:r>
      <w:r w:rsidRPr="00B82AEE">
        <w:rPr>
          <w:sz w:val="27"/>
          <w:szCs w:val="27"/>
        </w:rPr>
        <w:t xml:space="preserve"> </w:t>
      </w:r>
      <w:r>
        <w:rPr>
          <w:sz w:val="27"/>
          <w:szCs w:val="27"/>
        </w:rPr>
        <w:t>_</w:t>
      </w:r>
      <w:r w:rsidRPr="00B82AEE">
        <w:rPr>
          <w:sz w:val="27"/>
          <w:szCs w:val="27"/>
        </w:rPr>
        <w:t>___________________,</w:t>
      </w:r>
    </w:p>
    <w:p w:rsidR="00B82AEE" w:rsidRPr="00B82AEE" w:rsidRDefault="00B82AEE" w:rsidP="00B82AEE">
      <w:pPr>
        <w:widowControl w:val="0"/>
        <w:autoSpaceDE w:val="0"/>
        <w:autoSpaceDN w:val="0"/>
        <w:ind w:left="2694"/>
        <w:rPr>
          <w:sz w:val="27"/>
          <w:szCs w:val="27"/>
        </w:rPr>
      </w:pPr>
      <w:r w:rsidRPr="00B82AEE">
        <w:rPr>
          <w:sz w:val="27"/>
          <w:szCs w:val="27"/>
        </w:rPr>
        <w:t xml:space="preserve">выдан </w:t>
      </w:r>
      <w:r w:rsidR="00BE31B0">
        <w:rPr>
          <w:sz w:val="27"/>
          <w:szCs w:val="27"/>
        </w:rPr>
        <w:t>«</w:t>
      </w:r>
      <w:r w:rsidRPr="00B82AEE">
        <w:rPr>
          <w:sz w:val="27"/>
          <w:szCs w:val="27"/>
        </w:rPr>
        <w:t>____</w:t>
      </w:r>
      <w:r w:rsidR="00BE31B0">
        <w:rPr>
          <w:sz w:val="27"/>
          <w:szCs w:val="27"/>
        </w:rPr>
        <w:t>»</w:t>
      </w:r>
      <w:r w:rsidRPr="00B82AEE">
        <w:rPr>
          <w:sz w:val="27"/>
          <w:szCs w:val="27"/>
        </w:rPr>
        <w:t xml:space="preserve"> __</w:t>
      </w:r>
      <w:r>
        <w:rPr>
          <w:sz w:val="27"/>
          <w:szCs w:val="27"/>
        </w:rPr>
        <w:t>_______________________ ______</w:t>
      </w:r>
      <w:r w:rsidRPr="00B82AEE">
        <w:rPr>
          <w:sz w:val="27"/>
          <w:szCs w:val="27"/>
        </w:rPr>
        <w:t xml:space="preserve"> </w:t>
      </w:r>
      <w:proofErr w:type="gramStart"/>
      <w:r w:rsidRPr="00B82AEE">
        <w:rPr>
          <w:sz w:val="27"/>
          <w:szCs w:val="27"/>
        </w:rPr>
        <w:t>г</w:t>
      </w:r>
      <w:proofErr w:type="gramEnd"/>
      <w:r w:rsidRPr="00B82AEE">
        <w:rPr>
          <w:sz w:val="27"/>
          <w:szCs w:val="27"/>
        </w:rPr>
        <w:t>.,</w:t>
      </w:r>
    </w:p>
    <w:p w:rsidR="00B82AEE" w:rsidRDefault="00B82AEE" w:rsidP="00B82AEE">
      <w:pPr>
        <w:widowControl w:val="0"/>
        <w:autoSpaceDE w:val="0"/>
        <w:autoSpaceDN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Pr="00B82AEE">
        <w:rPr>
          <w:sz w:val="27"/>
          <w:szCs w:val="27"/>
        </w:rPr>
        <w:t>проживающег</w:t>
      </w:r>
      <w:proofErr w:type="gramStart"/>
      <w:r w:rsidRPr="00B82AEE">
        <w:rPr>
          <w:sz w:val="27"/>
          <w:szCs w:val="27"/>
        </w:rPr>
        <w:t>о(</w:t>
      </w:r>
      <w:proofErr w:type="gramEnd"/>
      <w:r w:rsidRPr="00B82AEE">
        <w:rPr>
          <w:sz w:val="27"/>
          <w:szCs w:val="27"/>
        </w:rPr>
        <w:t xml:space="preserve">ей) по адресу: </w:t>
      </w:r>
      <w:r>
        <w:rPr>
          <w:sz w:val="27"/>
          <w:szCs w:val="27"/>
        </w:rPr>
        <w:t>___________________</w:t>
      </w:r>
    </w:p>
    <w:p w:rsidR="00B82AEE" w:rsidRPr="00B82AEE" w:rsidRDefault="00B82AEE" w:rsidP="00B82AEE">
      <w:pPr>
        <w:widowControl w:val="0"/>
        <w:autoSpaceDE w:val="0"/>
        <w:autoSpaceDN w:val="0"/>
        <w:rPr>
          <w:sz w:val="27"/>
          <w:szCs w:val="27"/>
        </w:rPr>
      </w:pPr>
      <w:r w:rsidRPr="00B82AEE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               _____________________________________________                                 </w:t>
      </w:r>
      <w:r w:rsidRPr="00B82AE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    </w:t>
      </w:r>
    </w:p>
    <w:p w:rsidR="00B82AEE" w:rsidRPr="00B82AEE" w:rsidRDefault="00B82AEE" w:rsidP="006979A2">
      <w:pPr>
        <w:widowControl w:val="0"/>
        <w:autoSpaceDE w:val="0"/>
        <w:autoSpaceDN w:val="0"/>
        <w:ind w:left="2694"/>
        <w:rPr>
          <w:sz w:val="27"/>
          <w:szCs w:val="27"/>
        </w:rPr>
      </w:pPr>
      <w:r>
        <w:rPr>
          <w:sz w:val="27"/>
          <w:szCs w:val="27"/>
        </w:rPr>
        <w:t>к</w:t>
      </w:r>
      <w:r w:rsidRPr="00B82AEE">
        <w:rPr>
          <w:sz w:val="27"/>
          <w:szCs w:val="27"/>
        </w:rPr>
        <w:t>онтактный телефон:</w:t>
      </w:r>
      <w:r w:rsidR="006979A2">
        <w:rPr>
          <w:sz w:val="27"/>
          <w:szCs w:val="27"/>
        </w:rPr>
        <w:t>___________________________</w:t>
      </w:r>
      <w:r w:rsidRPr="00B82AEE">
        <w:rPr>
          <w:sz w:val="27"/>
          <w:szCs w:val="27"/>
        </w:rPr>
        <w:t xml:space="preserve"> </w:t>
      </w:r>
    </w:p>
    <w:p w:rsidR="006979A2" w:rsidRDefault="006979A2" w:rsidP="006979A2">
      <w:pPr>
        <w:widowControl w:val="0"/>
        <w:autoSpaceDE w:val="0"/>
        <w:autoSpaceDN w:val="0"/>
        <w:ind w:left="2694"/>
        <w:rPr>
          <w:sz w:val="27"/>
          <w:szCs w:val="27"/>
        </w:rPr>
      </w:pPr>
      <w:r>
        <w:rPr>
          <w:sz w:val="27"/>
          <w:szCs w:val="27"/>
        </w:rPr>
        <w:t>адрес электронной почты</w:t>
      </w:r>
      <w:r w:rsidR="00BE31B0">
        <w:rPr>
          <w:sz w:val="27"/>
          <w:szCs w:val="27"/>
        </w:rPr>
        <w:t>:</w:t>
      </w:r>
      <w:r>
        <w:rPr>
          <w:sz w:val="27"/>
          <w:szCs w:val="27"/>
        </w:rPr>
        <w:t>_______________________</w:t>
      </w:r>
    </w:p>
    <w:p w:rsidR="006979A2" w:rsidRPr="00B82AEE" w:rsidRDefault="006979A2" w:rsidP="006979A2">
      <w:pPr>
        <w:widowControl w:val="0"/>
        <w:autoSpaceDE w:val="0"/>
        <w:autoSpaceDN w:val="0"/>
        <w:ind w:left="2694"/>
        <w:rPr>
          <w:sz w:val="27"/>
          <w:szCs w:val="27"/>
        </w:rPr>
      </w:pPr>
    </w:p>
    <w:p w:rsidR="00B82AEE" w:rsidRPr="00B82AEE" w:rsidRDefault="00B82AEE" w:rsidP="00B82AE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B82AEE">
        <w:rPr>
          <w:sz w:val="27"/>
          <w:szCs w:val="27"/>
        </w:rPr>
        <w:t>Заявление</w:t>
      </w:r>
    </w:p>
    <w:p w:rsidR="00B82AEE" w:rsidRPr="00B82AEE" w:rsidRDefault="00B82AEE" w:rsidP="00B82AEE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B82AEE">
        <w:rPr>
          <w:sz w:val="27"/>
          <w:szCs w:val="27"/>
        </w:rPr>
        <w:t>о предоставлении финансовой помощи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</w:t>
      </w:r>
      <w:r w:rsidR="006979A2">
        <w:rPr>
          <w:sz w:val="27"/>
          <w:szCs w:val="27"/>
        </w:rPr>
        <w:t xml:space="preserve">    </w:t>
      </w:r>
      <w:r w:rsidRPr="00B82AEE">
        <w:rPr>
          <w:sz w:val="27"/>
          <w:szCs w:val="27"/>
        </w:rPr>
        <w:t>Прошу предоставить мне финансовую помощь в целях сохранени</w:t>
      </w:r>
      <w:r w:rsidR="00E16BDD">
        <w:rPr>
          <w:sz w:val="27"/>
          <w:szCs w:val="27"/>
        </w:rPr>
        <w:t>я</w:t>
      </w:r>
      <w:r w:rsidRPr="00B82AEE">
        <w:rPr>
          <w:sz w:val="27"/>
          <w:szCs w:val="27"/>
        </w:rPr>
        <w:t xml:space="preserve"> статуса индивидуального предпринимателя на период неблагоприятной эпидемиологической ситуации до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в размере _______________ рублей за________________2020 года.</w:t>
      </w:r>
    </w:p>
    <w:p w:rsidR="00B82AEE" w:rsidRPr="006979A2" w:rsidRDefault="00B82AEE" w:rsidP="00B82AE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82AEE">
        <w:rPr>
          <w:sz w:val="27"/>
          <w:szCs w:val="27"/>
        </w:rPr>
        <w:t xml:space="preserve">                  </w:t>
      </w:r>
      <w:r w:rsidR="006979A2" w:rsidRPr="006979A2">
        <w:rPr>
          <w:sz w:val="24"/>
          <w:szCs w:val="24"/>
        </w:rPr>
        <w:t>(месяц)</w:t>
      </w:r>
      <w:r w:rsidRPr="006979A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Вид экономической  деятельности  в  соответствии с </w:t>
      </w:r>
      <w:hyperlink r:id="rId10" w:history="1">
        <w:r w:rsidRPr="006979A2">
          <w:rPr>
            <w:rStyle w:val="ac"/>
            <w:color w:val="auto"/>
            <w:sz w:val="27"/>
            <w:szCs w:val="27"/>
            <w:u w:val="none"/>
          </w:rPr>
          <w:t>ОКВЭД</w:t>
        </w:r>
      </w:hyperlink>
      <w:r w:rsidRPr="00B82AEE">
        <w:rPr>
          <w:sz w:val="27"/>
          <w:szCs w:val="27"/>
        </w:rPr>
        <w:t xml:space="preserve"> (полностью):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>__________________________________________________________________</w:t>
      </w:r>
    </w:p>
    <w:p w:rsid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>ИНН _________________________________________________________</w:t>
      </w:r>
    </w:p>
    <w:p w:rsidR="006979A2" w:rsidRDefault="006979A2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979A2" w:rsidRDefault="006979A2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979A2" w:rsidRPr="00B82AEE" w:rsidRDefault="006979A2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lastRenderedPageBreak/>
        <w:t xml:space="preserve">            Указанную  в  настоящем  заявлении  финансовую помощь в размере _____________________________ рублей прошу предоставить посредством зачисления денежных средств </w:t>
      </w:r>
      <w:proofErr w:type="gramStart"/>
      <w:r w:rsidRPr="00B82AEE">
        <w:rPr>
          <w:sz w:val="27"/>
          <w:szCs w:val="27"/>
        </w:rPr>
        <w:t>на</w:t>
      </w:r>
      <w:proofErr w:type="gramEnd"/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>__________________________________________________________________</w:t>
      </w:r>
    </w:p>
    <w:p w:rsidR="00B82AEE" w:rsidRPr="006979A2" w:rsidRDefault="00B82AEE" w:rsidP="00BE31B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979A2">
        <w:rPr>
          <w:sz w:val="24"/>
          <w:szCs w:val="24"/>
        </w:rPr>
        <w:t>(наименование кредитной организации, реквизиты счета, БИК, корреспондентский счет)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>или через организации федеральной почтовой связи</w:t>
      </w:r>
    </w:p>
    <w:p w:rsidR="00B82AEE" w:rsidRPr="006979A2" w:rsidRDefault="00B82AEE" w:rsidP="006979A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82AEE">
        <w:rPr>
          <w:sz w:val="27"/>
          <w:szCs w:val="27"/>
        </w:rPr>
        <w:t>__________________________________</w:t>
      </w:r>
      <w:r w:rsidR="00BE31B0">
        <w:rPr>
          <w:sz w:val="27"/>
          <w:szCs w:val="27"/>
        </w:rPr>
        <w:t>_______________________________.</w:t>
      </w:r>
      <w:r w:rsidRPr="00B82AEE">
        <w:rPr>
          <w:sz w:val="27"/>
          <w:szCs w:val="27"/>
        </w:rPr>
        <w:t xml:space="preserve">               </w:t>
      </w:r>
      <w:r w:rsidRPr="006979A2">
        <w:rPr>
          <w:sz w:val="24"/>
          <w:szCs w:val="24"/>
        </w:rPr>
        <w:t>(адрес и реквизиты отделения почтовой связи)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</w:t>
      </w:r>
    </w:p>
    <w:p w:rsidR="00B82AEE" w:rsidRPr="00B82AEE" w:rsidRDefault="006979A2" w:rsidP="00BE31B0">
      <w:pPr>
        <w:widowControl w:val="0"/>
        <w:autoSpaceDE w:val="0"/>
        <w:autoSpaceDN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82AEE" w:rsidRPr="00B82AEE">
        <w:rPr>
          <w:sz w:val="27"/>
          <w:szCs w:val="27"/>
        </w:rPr>
        <w:t>С  порядком и условиями предоставления финансовой помощи</w:t>
      </w:r>
      <w:r w:rsidR="00BE31B0">
        <w:rPr>
          <w:sz w:val="27"/>
          <w:szCs w:val="27"/>
        </w:rPr>
        <w:t xml:space="preserve"> </w:t>
      </w:r>
      <w:r w:rsidR="00B82AEE" w:rsidRPr="00B82AEE">
        <w:rPr>
          <w:sz w:val="27"/>
          <w:szCs w:val="27"/>
        </w:rPr>
        <w:t>ознакомле</w:t>
      </w:r>
      <w:proofErr w:type="gramStart"/>
      <w:r w:rsidR="00B82AEE" w:rsidRPr="00B82AEE">
        <w:rPr>
          <w:sz w:val="27"/>
          <w:szCs w:val="27"/>
        </w:rPr>
        <w:t>н(</w:t>
      </w:r>
      <w:proofErr w:type="gramEnd"/>
      <w:r w:rsidR="00B82AEE" w:rsidRPr="00B82AEE">
        <w:rPr>
          <w:sz w:val="27"/>
          <w:szCs w:val="27"/>
        </w:rPr>
        <w:t>а).</w:t>
      </w:r>
    </w:p>
    <w:p w:rsidR="00B82AEE" w:rsidRPr="00B82AEE" w:rsidRDefault="00B82AEE" w:rsidP="00BE31B0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К заявлению прилагаются следующие документы: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1) ______________________________________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2) ______________________________________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                         _____________________ / ______________________</w:t>
      </w:r>
    </w:p>
    <w:p w:rsidR="00B82AEE" w:rsidRPr="00B82AEE" w:rsidRDefault="00B82AEE" w:rsidP="00B82AEE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2AEE">
        <w:rPr>
          <w:sz w:val="27"/>
          <w:szCs w:val="27"/>
        </w:rPr>
        <w:t xml:space="preserve">                                          (</w:t>
      </w:r>
      <w:r w:rsidRPr="006979A2">
        <w:rPr>
          <w:sz w:val="24"/>
          <w:szCs w:val="24"/>
        </w:rPr>
        <w:t xml:space="preserve">подпись)                 </w:t>
      </w:r>
      <w:r w:rsidR="006979A2">
        <w:rPr>
          <w:sz w:val="24"/>
          <w:szCs w:val="24"/>
        </w:rPr>
        <w:t xml:space="preserve">          </w:t>
      </w:r>
      <w:r w:rsidRPr="006979A2">
        <w:rPr>
          <w:sz w:val="24"/>
          <w:szCs w:val="24"/>
        </w:rPr>
        <w:t>(расшифровка подписи</w:t>
      </w:r>
      <w:r w:rsidRPr="00B82AEE">
        <w:rPr>
          <w:sz w:val="27"/>
          <w:szCs w:val="27"/>
        </w:rPr>
        <w:t>)</w:t>
      </w:r>
    </w:p>
    <w:p w:rsidR="00B82AEE" w:rsidRPr="00B82AEE" w:rsidRDefault="00B82AEE" w:rsidP="00B82AEE">
      <w:pPr>
        <w:widowControl w:val="0"/>
        <w:autoSpaceDE w:val="0"/>
        <w:autoSpaceDN w:val="0"/>
        <w:jc w:val="right"/>
        <w:rPr>
          <w:sz w:val="27"/>
          <w:szCs w:val="27"/>
        </w:rPr>
      </w:pPr>
    </w:p>
    <w:p w:rsidR="00B82AEE" w:rsidRPr="00B82AEE" w:rsidRDefault="00BE31B0" w:rsidP="006979A2">
      <w:pPr>
        <w:widowControl w:val="0"/>
        <w:autoSpaceDE w:val="0"/>
        <w:autoSpaceDN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B82AEE" w:rsidRPr="00B82AEE">
        <w:rPr>
          <w:sz w:val="27"/>
          <w:szCs w:val="27"/>
        </w:rPr>
        <w:t>____</w:t>
      </w:r>
      <w:r>
        <w:rPr>
          <w:sz w:val="27"/>
          <w:szCs w:val="27"/>
        </w:rPr>
        <w:t>»</w:t>
      </w:r>
      <w:r w:rsidR="00B82AEE" w:rsidRPr="00B82AEE">
        <w:rPr>
          <w:sz w:val="27"/>
          <w:szCs w:val="27"/>
        </w:rPr>
        <w:t xml:space="preserve"> ______________ 20___ г.».</w:t>
      </w:r>
    </w:p>
    <w:p w:rsidR="00B82AEE" w:rsidRPr="00B82AEE" w:rsidRDefault="00B82AEE" w:rsidP="00B82A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82AEE" w:rsidRPr="00B82AEE" w:rsidRDefault="00B82AEE" w:rsidP="00B82AEE">
      <w:pPr>
        <w:pStyle w:val="ConsPlusNormal"/>
        <w:ind w:firstLineChars="21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2AEE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82AEE">
        <w:rPr>
          <w:rFonts w:ascii="Times New Roman" w:hAnsi="Times New Roman" w:cs="Times New Roman"/>
          <w:sz w:val="27"/>
          <w:szCs w:val="27"/>
        </w:rPr>
        <w:t>Настоящее постановление применяется к правоотношениям, возникающим в период с 1 апреля 2020 года (введение для граждан обязанности не покидать места проживания (пребывания)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B82AEE" w:rsidRPr="00B82AEE" w:rsidRDefault="00B82AEE" w:rsidP="00B82AEE">
      <w:pPr>
        <w:pStyle w:val="ConsPlusNormal"/>
        <w:ind w:firstLineChars="21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82AEE" w:rsidRPr="00B82AEE" w:rsidRDefault="00B82AEE" w:rsidP="00B82AE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CA7" w:rsidRDefault="00F12CA7" w:rsidP="00F12CA7">
      <w:pPr>
        <w:spacing w:before="240"/>
        <w:ind w:left="-142"/>
        <w:jc w:val="center"/>
      </w:pPr>
    </w:p>
    <w:p w:rsidR="00F12CA7" w:rsidRDefault="00F12CA7" w:rsidP="00F12CA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Глава</w:t>
      </w:r>
    </w:p>
    <w:p w:rsidR="00326189" w:rsidRDefault="00F12CA7" w:rsidP="006979A2">
      <w:pPr>
        <w:ind w:right="-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спублики Карелия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А.О. </w:t>
      </w:r>
      <w:proofErr w:type="spellStart"/>
      <w:r>
        <w:rPr>
          <w:sz w:val="27"/>
          <w:szCs w:val="27"/>
        </w:rPr>
        <w:t>Парфенчиков</w:t>
      </w:r>
      <w:proofErr w:type="spellEnd"/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F1497A" w:rsidRDefault="00F1497A" w:rsidP="00293415">
      <w:pPr>
        <w:jc w:val="center"/>
        <w:rPr>
          <w:b/>
          <w:szCs w:val="28"/>
        </w:rPr>
      </w:pPr>
    </w:p>
    <w:sectPr w:rsidR="00F1497A" w:rsidSect="00F12CA7">
      <w:headerReference w:type="even" r:id="rId11"/>
      <w:headerReference w:type="default" r:id="rId12"/>
      <w:headerReference w:type="first" r:id="rId13"/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F7" w:rsidRDefault="002D38F7" w:rsidP="00163550">
      <w:r>
        <w:separator/>
      </w:r>
    </w:p>
  </w:endnote>
  <w:endnote w:type="continuationSeparator" w:id="0">
    <w:p w:rsidR="002D38F7" w:rsidRDefault="002D38F7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F7" w:rsidRDefault="002D38F7" w:rsidP="00163550">
      <w:r>
        <w:separator/>
      </w:r>
    </w:p>
  </w:footnote>
  <w:footnote w:type="continuationSeparator" w:id="0">
    <w:p w:rsidR="002D38F7" w:rsidRDefault="002D38F7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F7" w:rsidRDefault="001108AF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8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8F7" w:rsidRDefault="002D38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2D38F7" w:rsidRDefault="001108AF">
        <w:pPr>
          <w:pStyle w:val="a6"/>
          <w:jc w:val="center"/>
        </w:pPr>
        <w:fldSimple w:instr=" PAGE   \* MERGEFORMAT ">
          <w:r w:rsidR="00E16BDD">
            <w:rPr>
              <w:noProof/>
            </w:rPr>
            <w:t>2</w:t>
          </w:r>
        </w:fldSimple>
      </w:p>
    </w:sdtContent>
  </w:sdt>
  <w:p w:rsidR="002D38F7" w:rsidRDefault="002D38F7" w:rsidP="009D546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F7" w:rsidRDefault="002D38F7">
    <w:pPr>
      <w:pStyle w:val="a6"/>
      <w:jc w:val="center"/>
    </w:pPr>
  </w:p>
  <w:p w:rsidR="002D38F7" w:rsidRDefault="002D38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2760E"/>
    <w:multiLevelType w:val="hybridMultilevel"/>
    <w:tmpl w:val="469E92E4"/>
    <w:lvl w:ilvl="0" w:tplc="2404301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6034F"/>
    <w:multiLevelType w:val="hybridMultilevel"/>
    <w:tmpl w:val="9F52B810"/>
    <w:lvl w:ilvl="0" w:tplc="477230DA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408A5"/>
    <w:rsid w:val="00045204"/>
    <w:rsid w:val="00067D81"/>
    <w:rsid w:val="0007217A"/>
    <w:rsid w:val="000729CC"/>
    <w:rsid w:val="00072AAC"/>
    <w:rsid w:val="00080CE9"/>
    <w:rsid w:val="000D1960"/>
    <w:rsid w:val="000E3AE6"/>
    <w:rsid w:val="00103C69"/>
    <w:rsid w:val="001108AF"/>
    <w:rsid w:val="0012200F"/>
    <w:rsid w:val="001356C2"/>
    <w:rsid w:val="001439EA"/>
    <w:rsid w:val="0015174B"/>
    <w:rsid w:val="001605B0"/>
    <w:rsid w:val="00163550"/>
    <w:rsid w:val="0016597C"/>
    <w:rsid w:val="001703DA"/>
    <w:rsid w:val="00195D34"/>
    <w:rsid w:val="001D30B2"/>
    <w:rsid w:val="00215584"/>
    <w:rsid w:val="0022312E"/>
    <w:rsid w:val="00223F01"/>
    <w:rsid w:val="002432D0"/>
    <w:rsid w:val="00265050"/>
    <w:rsid w:val="00293415"/>
    <w:rsid w:val="002A6B23"/>
    <w:rsid w:val="002C16B8"/>
    <w:rsid w:val="002C57F0"/>
    <w:rsid w:val="002D38F7"/>
    <w:rsid w:val="002D75B4"/>
    <w:rsid w:val="00304647"/>
    <w:rsid w:val="00307849"/>
    <w:rsid w:val="00316225"/>
    <w:rsid w:val="00326189"/>
    <w:rsid w:val="00355A5B"/>
    <w:rsid w:val="003858B4"/>
    <w:rsid w:val="003B73D2"/>
    <w:rsid w:val="003B7630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E2056"/>
    <w:rsid w:val="004F7289"/>
    <w:rsid w:val="00583352"/>
    <w:rsid w:val="005956C6"/>
    <w:rsid w:val="005A33BE"/>
    <w:rsid w:val="005C332A"/>
    <w:rsid w:val="005C5D22"/>
    <w:rsid w:val="005C6C28"/>
    <w:rsid w:val="005E676C"/>
    <w:rsid w:val="0067380C"/>
    <w:rsid w:val="00696E2B"/>
    <w:rsid w:val="006979A2"/>
    <w:rsid w:val="006E1DB3"/>
    <w:rsid w:val="006E64E6"/>
    <w:rsid w:val="006F7895"/>
    <w:rsid w:val="00726286"/>
    <w:rsid w:val="00731664"/>
    <w:rsid w:val="00756C1D"/>
    <w:rsid w:val="00757706"/>
    <w:rsid w:val="007771A7"/>
    <w:rsid w:val="007A55C2"/>
    <w:rsid w:val="007C2C1F"/>
    <w:rsid w:val="00884E30"/>
    <w:rsid w:val="00884F2A"/>
    <w:rsid w:val="008A24CF"/>
    <w:rsid w:val="008A4A8B"/>
    <w:rsid w:val="008E428D"/>
    <w:rsid w:val="0092217A"/>
    <w:rsid w:val="00927B28"/>
    <w:rsid w:val="00960644"/>
    <w:rsid w:val="00963039"/>
    <w:rsid w:val="009C394A"/>
    <w:rsid w:val="009C5E09"/>
    <w:rsid w:val="009D11D9"/>
    <w:rsid w:val="009D546F"/>
    <w:rsid w:val="00A36C25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82AEE"/>
    <w:rsid w:val="00BA1074"/>
    <w:rsid w:val="00BB2941"/>
    <w:rsid w:val="00BD2EB2"/>
    <w:rsid w:val="00BE31B0"/>
    <w:rsid w:val="00BF2EE0"/>
    <w:rsid w:val="00C02A2F"/>
    <w:rsid w:val="00C12676"/>
    <w:rsid w:val="00C24172"/>
    <w:rsid w:val="00CB3FDE"/>
    <w:rsid w:val="00CB73BF"/>
    <w:rsid w:val="00CF5812"/>
    <w:rsid w:val="00D01031"/>
    <w:rsid w:val="00D316D8"/>
    <w:rsid w:val="00D46301"/>
    <w:rsid w:val="00D80DB4"/>
    <w:rsid w:val="00D83857"/>
    <w:rsid w:val="00DB4843"/>
    <w:rsid w:val="00DC600E"/>
    <w:rsid w:val="00DE6E4A"/>
    <w:rsid w:val="00DE7A5D"/>
    <w:rsid w:val="00DF3DAD"/>
    <w:rsid w:val="00E16BDD"/>
    <w:rsid w:val="00E4256C"/>
    <w:rsid w:val="00E467B0"/>
    <w:rsid w:val="00E96EB8"/>
    <w:rsid w:val="00EC4208"/>
    <w:rsid w:val="00ED6C2A"/>
    <w:rsid w:val="00F10342"/>
    <w:rsid w:val="00F12CA7"/>
    <w:rsid w:val="00F1497A"/>
    <w:rsid w:val="00F22809"/>
    <w:rsid w:val="00F258A0"/>
    <w:rsid w:val="00F349EF"/>
    <w:rsid w:val="00F40835"/>
    <w:rsid w:val="00F47397"/>
    <w:rsid w:val="00F51E2B"/>
    <w:rsid w:val="00F837A7"/>
    <w:rsid w:val="00FA61CF"/>
    <w:rsid w:val="00FC01B9"/>
    <w:rsid w:val="00FD348A"/>
    <w:rsid w:val="00FD5EA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c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ad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e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6EB8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D546F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1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Page">
    <w:name w:val="ConsPlusTitlePage"/>
    <w:rsid w:val="00B82AE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D82CEAC958B63F131B7440301B8C3E1CF241F0E07A6A5E18B596017D2E80982F4D025446F1745FD7F9F7E211Dt6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2E52FC684BFD10A0AFEEAFDB52F17901AC55954CC2F3B36775D75C211ACCFF92A74226FF6C6CEA5399053B38D3B3EET8B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6FD89-0DB9-40DB-A589-C26BE9E7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8</Words>
  <Characters>8099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20-05-20T11:29:00Z</cp:lastPrinted>
  <dcterms:created xsi:type="dcterms:W3CDTF">2020-05-19T07:50:00Z</dcterms:created>
  <dcterms:modified xsi:type="dcterms:W3CDTF">2020-05-20T11:29:00Z</dcterms:modified>
</cp:coreProperties>
</file>